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6" w:rsidRDefault="00851746" w:rsidP="00851746"/>
    <w:p w:rsidR="00851746" w:rsidRDefault="00A73FE2" w:rsidP="00851746">
      <w:r w:rsidRPr="00A73FE2">
        <w:rPr>
          <w:b/>
          <w:bCs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163.5pt" fillcolor="black">
            <v:shadow color="#868686"/>
            <v:textpath style="font-family:&quot;Arial Black&quot;;font-size:18pt" fitshape="t" trim="t" string="RANCHI MUNICIPAL CORPORATION, &#10;RANCHI.&#10;"/>
          </v:shape>
        </w:pict>
      </w:r>
    </w:p>
    <w:p w:rsidR="00851746" w:rsidRDefault="00851746" w:rsidP="00851746"/>
    <w:p w:rsidR="00851746" w:rsidRDefault="00851746" w:rsidP="00851746"/>
    <w:p w:rsidR="00851746" w:rsidRDefault="00851746" w:rsidP="00851746"/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>TENDER DOCUMENTS</w:t>
      </w:r>
    </w:p>
    <w:p w:rsidR="00851746" w:rsidRPr="00C81B10" w:rsidRDefault="00851746" w:rsidP="00851746">
      <w:pPr>
        <w:jc w:val="center"/>
        <w:rPr>
          <w:b/>
          <w:bCs/>
          <w:sz w:val="48"/>
          <w:szCs w:val="48"/>
        </w:rPr>
      </w:pPr>
    </w:p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 xml:space="preserve">GROUP </w:t>
      </w:r>
      <w:proofErr w:type="gramStart"/>
      <w:r w:rsidRPr="00C81B10">
        <w:rPr>
          <w:b/>
          <w:bCs/>
          <w:sz w:val="48"/>
          <w:szCs w:val="48"/>
        </w:rPr>
        <w:t>NO :</w:t>
      </w:r>
      <w:proofErr w:type="gramEnd"/>
      <w:r w:rsidRPr="00C81B10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</w:t>
      </w: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  <w:r w:rsidRPr="00C81B10">
        <w:rPr>
          <w:b/>
          <w:bCs/>
          <w:sz w:val="40"/>
          <w:szCs w:val="40"/>
        </w:rPr>
        <w:t xml:space="preserve">YEAR </w:t>
      </w:r>
      <w:r w:rsidR="00A03480">
        <w:rPr>
          <w:b/>
          <w:bCs/>
          <w:sz w:val="40"/>
          <w:szCs w:val="40"/>
        </w:rPr>
        <w:t>2021-22</w:t>
      </w: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02BF3" w:rsidRDefault="00802BF3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Pr="007D6C8A" w:rsidRDefault="00851746" w:rsidP="00851746">
      <w:pPr>
        <w:jc w:val="center"/>
        <w:rPr>
          <w:b/>
          <w:bCs/>
          <w:sz w:val="36"/>
          <w:szCs w:val="36"/>
          <w:u w:val="single"/>
        </w:rPr>
      </w:pPr>
      <w:r w:rsidRPr="007D6C8A">
        <w:rPr>
          <w:b/>
          <w:bCs/>
          <w:sz w:val="36"/>
          <w:szCs w:val="36"/>
          <w:u w:val="single"/>
        </w:rPr>
        <w:lastRenderedPageBreak/>
        <w:t>RANCHI MUNICIPAL CORPORATION</w:t>
      </w:r>
    </w:p>
    <w:p w:rsidR="00851746" w:rsidRPr="00807D30" w:rsidRDefault="00851746" w:rsidP="00851746">
      <w:pPr>
        <w:jc w:val="center"/>
        <w:rPr>
          <w:b/>
          <w:bCs/>
          <w:sz w:val="10"/>
          <w:szCs w:val="28"/>
        </w:rPr>
      </w:pPr>
    </w:p>
    <w:p w:rsidR="00851746" w:rsidRDefault="00851746" w:rsidP="00851746">
      <w:pPr>
        <w:jc w:val="center"/>
        <w:rPr>
          <w:b/>
          <w:bCs/>
          <w:sz w:val="28"/>
          <w:szCs w:val="28"/>
        </w:rPr>
      </w:pPr>
      <w:r w:rsidRPr="006F0793">
        <w:rPr>
          <w:b/>
          <w:bCs/>
          <w:sz w:val="28"/>
          <w:szCs w:val="28"/>
        </w:rPr>
        <w:t xml:space="preserve"> (To be filled by </w:t>
      </w:r>
      <w:proofErr w:type="spellStart"/>
      <w:r w:rsidRPr="006F0793">
        <w:rPr>
          <w:b/>
          <w:bCs/>
          <w:sz w:val="28"/>
          <w:szCs w:val="28"/>
        </w:rPr>
        <w:t>Tenderer</w:t>
      </w:r>
      <w:proofErr w:type="spellEnd"/>
      <w:r w:rsidRPr="006F0793">
        <w:rPr>
          <w:b/>
          <w:bCs/>
          <w:sz w:val="28"/>
          <w:szCs w:val="28"/>
        </w:rPr>
        <w:t>)</w:t>
      </w:r>
    </w:p>
    <w:p w:rsidR="00851746" w:rsidRPr="006F0793" w:rsidRDefault="00851746" w:rsidP="00851746">
      <w:pPr>
        <w:jc w:val="center"/>
        <w:rPr>
          <w:b/>
          <w:bCs/>
          <w:sz w:val="28"/>
          <w:szCs w:val="28"/>
        </w:rPr>
      </w:pPr>
    </w:p>
    <w:p w:rsidR="00851746" w:rsidRDefault="00851746" w:rsidP="00851746">
      <w:pPr>
        <w:rPr>
          <w:b/>
          <w:bCs/>
        </w:rPr>
      </w:pPr>
    </w:p>
    <w:p w:rsidR="00851746" w:rsidRPr="00807D30" w:rsidRDefault="00851746" w:rsidP="00851746">
      <w:pPr>
        <w:ind w:left="540"/>
        <w:rPr>
          <w:sz w:val="28"/>
        </w:rPr>
      </w:pPr>
      <w:proofErr w:type="gramStart"/>
      <w:r w:rsidRPr="00807D30">
        <w:rPr>
          <w:sz w:val="28"/>
        </w:rPr>
        <w:t>From :</w:t>
      </w:r>
      <w:proofErr w:type="gramEnd"/>
      <w:r w:rsidRPr="00807D30">
        <w:rPr>
          <w:sz w:val="28"/>
        </w:rPr>
        <w:t xml:space="preserve">-     </w:t>
      </w:r>
    </w:p>
    <w:p w:rsidR="00851746" w:rsidRDefault="00851746" w:rsidP="00851746">
      <w:pPr>
        <w:ind w:left="540"/>
      </w:pPr>
      <w:r>
        <w:t>Name of Contractor/Firm …………………………………………………………………</w:t>
      </w:r>
    </w:p>
    <w:p w:rsidR="00851746" w:rsidRDefault="00851746" w:rsidP="00851746">
      <w:pPr>
        <w:ind w:left="540"/>
      </w:pPr>
    </w:p>
    <w:p w:rsidR="00851746" w:rsidRDefault="00A73FE2" w:rsidP="00851746">
      <w:pPr>
        <w:ind w:left="540"/>
      </w:pPr>
      <w:r>
        <w:rPr>
          <w:noProof/>
        </w:rPr>
        <w:pict>
          <v:rect id="_x0000_s1030" style="position:absolute;left:0;text-align:left;margin-left:4in;margin-top:.6pt;width:207pt;height:142.6pt;z-index:1">
            <v:textbox style="mso-next-textbox:#_x0000_s1030">
              <w:txbxContent>
                <w:p w:rsidR="00851746" w:rsidRDefault="00851746" w:rsidP="00851746">
                  <w:r>
                    <w:t>Pres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  <w:p w:rsidR="00851746" w:rsidRDefault="00851746" w:rsidP="00851746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pt;margin-top:.6pt;width:3in;height:142.6pt;z-index:2">
            <v:textbox style="mso-next-textbox:#_x0000_s1031">
              <w:txbxContent>
                <w:p w:rsidR="00851746" w:rsidRDefault="00851746" w:rsidP="00851746">
                  <w:r>
                    <w:t>Perman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</w:t>
                  </w:r>
                  <w:proofErr w:type="gramEnd"/>
                  <w:r>
                    <w:t xml:space="preserve"> -</w:t>
                  </w:r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851746" w:rsidRPr="00C81B10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Default="00851746" w:rsidP="00851746">
      <w:pPr>
        <w:ind w:left="540"/>
      </w:pPr>
      <w:r>
        <w:t>To,</w:t>
      </w:r>
    </w:p>
    <w:p w:rsidR="00851746" w:rsidRPr="007D6C8A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>
        <w:rPr>
          <w:b/>
          <w:bCs/>
        </w:rPr>
        <w:t>Municipal Commissioner</w:t>
      </w:r>
      <w:r w:rsidRPr="007D6C8A">
        <w:rPr>
          <w:b/>
          <w:bCs/>
        </w:rPr>
        <w:t xml:space="preserve">, </w:t>
      </w:r>
    </w:p>
    <w:p w:rsidR="00851746" w:rsidRDefault="00851746" w:rsidP="00851746">
      <w:pPr>
        <w:ind w:left="540"/>
      </w:pPr>
      <w:r>
        <w:tab/>
        <w:t>Ranchi Municipal Corporation</w:t>
      </w:r>
    </w:p>
    <w:p w:rsidR="00851746" w:rsidRDefault="00851746" w:rsidP="00851746">
      <w:pPr>
        <w:ind w:left="540"/>
      </w:pPr>
      <w:r>
        <w:tab/>
        <w:t>Ranchi.</w:t>
      </w:r>
    </w:p>
    <w:p w:rsidR="00851746" w:rsidRDefault="00851746" w:rsidP="00851746">
      <w:pPr>
        <w:ind w:left="540"/>
      </w:pP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proofErr w:type="gramStart"/>
      <w:r w:rsidRPr="007D6C8A">
        <w:rPr>
          <w:b/>
          <w:bCs/>
        </w:rPr>
        <w:t>Sub :</w:t>
      </w:r>
      <w:proofErr w:type="gramEnd"/>
      <w:r w:rsidRPr="007D6C8A">
        <w:rPr>
          <w:b/>
          <w:bCs/>
        </w:rPr>
        <w:tab/>
        <w:t>Name of the work for which tender is being filled …………………………………</w:t>
      </w:r>
    </w:p>
    <w:p w:rsidR="00851746" w:rsidRDefault="00851746" w:rsidP="00851746">
      <w:pPr>
        <w:spacing w:line="480" w:lineRule="auto"/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  <w:t>………………………………………………………………………………………</w:t>
      </w:r>
      <w:r>
        <w:rPr>
          <w:b/>
          <w:bCs/>
        </w:rPr>
        <w:t>…</w:t>
      </w: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.</w:t>
      </w:r>
    </w:p>
    <w:p w:rsidR="00851746" w:rsidRPr="00807D30" w:rsidRDefault="00851746" w:rsidP="00851746">
      <w:pPr>
        <w:spacing w:line="276" w:lineRule="auto"/>
        <w:ind w:left="540"/>
        <w:rPr>
          <w:sz w:val="2"/>
        </w:rPr>
      </w:pPr>
    </w:p>
    <w:p w:rsidR="00851746" w:rsidRDefault="00851746" w:rsidP="00851746">
      <w:pPr>
        <w:spacing w:line="360" w:lineRule="auto"/>
        <w:ind w:left="540"/>
      </w:pPr>
      <w:r>
        <w:t>1.</w:t>
      </w:r>
      <w:r>
        <w:tab/>
        <w:t>I/We offer the tender follows based on items nos. given B.O.Q.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a)</w:t>
      </w:r>
      <w:r w:rsidRPr="00807D30">
        <w:rPr>
          <w:b/>
        </w:rPr>
        <w:tab/>
        <w:t>At the same rate ……………………………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b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below .</w:t>
      </w:r>
      <w:proofErr w:type="gramEnd"/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c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above .</w:t>
      </w:r>
      <w:proofErr w:type="gramEnd"/>
    </w:p>
    <w:p w:rsidR="00851746" w:rsidRDefault="00851746" w:rsidP="00851746">
      <w:pPr>
        <w:ind w:left="540"/>
      </w:pPr>
      <w:r>
        <w:t xml:space="preserve">And undertake to complete the said work within ………………. </w:t>
      </w:r>
      <w:proofErr w:type="gramStart"/>
      <w:r>
        <w:t>Months.</w:t>
      </w:r>
      <w:proofErr w:type="gramEnd"/>
      <w:r>
        <w:t xml:space="preserve"> Full tender documents duly signed along with desired documents are </w:t>
      </w:r>
      <w:proofErr w:type="gramStart"/>
      <w:r>
        <w:t>enclosed .</w:t>
      </w:r>
      <w:proofErr w:type="gramEnd"/>
    </w:p>
    <w:p w:rsidR="00851746" w:rsidRDefault="00851746" w:rsidP="00851746">
      <w:pPr>
        <w:ind w:left="540"/>
      </w:pPr>
    </w:p>
    <w:p w:rsidR="00851746" w:rsidRPr="00B17583" w:rsidRDefault="00851746" w:rsidP="00851746">
      <w:pPr>
        <w:ind w:left="540"/>
        <w:jc w:val="center"/>
        <w:rPr>
          <w:b/>
          <w:bCs/>
          <w:sz w:val="28"/>
          <w:u w:val="single"/>
        </w:rPr>
      </w:pPr>
      <w:r w:rsidRPr="00B17583">
        <w:rPr>
          <w:b/>
          <w:bCs/>
          <w:sz w:val="28"/>
          <w:u w:val="single"/>
        </w:rPr>
        <w:t>LIST OF ENCLOSURE:-</w:t>
      </w:r>
    </w:p>
    <w:p w:rsidR="00851746" w:rsidRDefault="00851746" w:rsidP="00851746">
      <w:pPr>
        <w:ind w:left="540"/>
        <w:rPr>
          <w:b/>
          <w:bCs/>
          <w:u w:val="single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6480"/>
        <w:gridCol w:w="2340"/>
      </w:tblGrid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866A0">
              <w:rPr>
                <w:b/>
                <w:bCs/>
                <w:sz w:val="22"/>
                <w:szCs w:val="22"/>
              </w:rPr>
              <w:t>Sl.No</w:t>
            </w:r>
            <w:proofErr w:type="spellEnd"/>
            <w:r w:rsidRPr="007866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Docu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 w:rsidRPr="007866A0">
              <w:rPr>
                <w:b/>
                <w:bCs/>
                <w:sz w:val="22"/>
                <w:szCs w:val="22"/>
              </w:rPr>
              <w:t>Page No.</w:t>
            </w: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a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  <w:r>
              <w:t>Registration letter of Depart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b</w:t>
            </w:r>
          </w:p>
        </w:tc>
        <w:tc>
          <w:tcPr>
            <w:tcW w:w="6480" w:type="dxa"/>
          </w:tcPr>
          <w:p w:rsidR="00851746" w:rsidRDefault="00851746" w:rsidP="00CA0E45">
            <w:r>
              <w:t>Character Certificate from D.C</w:t>
            </w:r>
            <w:proofErr w:type="gramStart"/>
            <w:r>
              <w:t>./</w:t>
            </w:r>
            <w:proofErr w:type="gramEnd"/>
            <w:r>
              <w:t>S.P.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480" w:type="dxa"/>
          </w:tcPr>
          <w:p w:rsidR="00851746" w:rsidRDefault="00851746" w:rsidP="00CA0E45">
            <w:r>
              <w:t>PAN   CARD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480" w:type="dxa"/>
          </w:tcPr>
          <w:p w:rsidR="00851746" w:rsidRDefault="00851746" w:rsidP="00CA0E45">
            <w:r>
              <w:t>Sales Tax Clearance Certificate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</w:tbl>
    <w:p w:rsidR="00851746" w:rsidRDefault="00851746" w:rsidP="00851746">
      <w:pPr>
        <w:ind w:left="540"/>
        <w:rPr>
          <w:b/>
          <w:bCs/>
          <w:u w:val="single"/>
        </w:rPr>
      </w:pPr>
    </w:p>
    <w:p w:rsidR="00851746" w:rsidRDefault="00851746" w:rsidP="00851746">
      <w:pPr>
        <w:ind w:left="540"/>
      </w:pPr>
    </w:p>
    <w:p w:rsidR="00851746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>
        <w:rPr>
          <w:b/>
          <w:bCs/>
        </w:rPr>
        <w:t xml:space="preserve">               </w:t>
      </w: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pStyle w:val="Title"/>
        <w:tabs>
          <w:tab w:val="left" w:pos="900"/>
        </w:tabs>
        <w:rPr>
          <w:rFonts w:cs="Times New Roman"/>
          <w:sz w:val="36"/>
          <w:szCs w:val="36"/>
        </w:rPr>
      </w:pPr>
      <w:r w:rsidRPr="00450611">
        <w:rPr>
          <w:sz w:val="36"/>
          <w:szCs w:val="36"/>
        </w:rPr>
        <w:lastRenderedPageBreak/>
        <w:t>RANCHI MUNICIPAL CORPORATION</w:t>
      </w:r>
    </w:p>
    <w:p w:rsidR="00851746" w:rsidRPr="00091761" w:rsidRDefault="00851746" w:rsidP="00851746">
      <w:pPr>
        <w:pStyle w:val="Title"/>
        <w:tabs>
          <w:tab w:val="left" w:pos="900"/>
        </w:tabs>
        <w:rPr>
          <w:rFonts w:cs="Times New Roman"/>
          <w:sz w:val="14"/>
          <w:szCs w:val="14"/>
        </w:rPr>
      </w:pPr>
    </w:p>
    <w:p w:rsidR="00851746" w:rsidRPr="00450611" w:rsidRDefault="00851746" w:rsidP="00851746">
      <w:pPr>
        <w:tabs>
          <w:tab w:val="left" w:pos="900"/>
        </w:tabs>
        <w:jc w:val="center"/>
        <w:rPr>
          <w:sz w:val="36"/>
          <w:szCs w:val="36"/>
        </w:rPr>
      </w:pPr>
    </w:p>
    <w:p w:rsidR="00851746" w:rsidRDefault="00851746" w:rsidP="00851746">
      <w:pPr>
        <w:jc w:val="center"/>
        <w:rPr>
          <w:b/>
          <w:bCs/>
        </w:rPr>
      </w:pPr>
      <w:r>
        <w:rPr>
          <w:b/>
          <w:bCs/>
        </w:rPr>
        <w:t>ABSTRACT OF TENDER DOCUMENT</w:t>
      </w:r>
    </w:p>
    <w:p w:rsidR="00851746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</w:p>
    <w:p w:rsidR="00851746" w:rsidRPr="00450611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be filled up by </w:t>
      </w:r>
      <w:proofErr w:type="spellStart"/>
      <w:r>
        <w:rPr>
          <w:sz w:val="28"/>
          <w:szCs w:val="28"/>
        </w:rPr>
        <w:t>Tenderer</w:t>
      </w:r>
      <w:proofErr w:type="spellEnd"/>
      <w:r>
        <w:rPr>
          <w:sz w:val="28"/>
          <w:szCs w:val="28"/>
        </w:rPr>
        <w:t>)</w:t>
      </w:r>
    </w:p>
    <w:p w:rsidR="00851746" w:rsidRDefault="00851746" w:rsidP="00851746">
      <w:pPr>
        <w:tabs>
          <w:tab w:val="left" w:pos="900"/>
        </w:tabs>
        <w:jc w:val="center"/>
      </w:pPr>
    </w:p>
    <w:p w:rsidR="00851746" w:rsidRDefault="00851746" w:rsidP="00851746">
      <w:pPr>
        <w:tabs>
          <w:tab w:val="left" w:pos="900"/>
        </w:tabs>
        <w:jc w:val="both"/>
      </w:pP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.</w:t>
      </w:r>
      <w:r>
        <w:tab/>
        <w:t xml:space="preserve">Last date of receipt of </w:t>
      </w:r>
      <w:proofErr w:type="gramStart"/>
      <w:r>
        <w:t>tender  :-</w:t>
      </w:r>
      <w:proofErr w:type="gramEnd"/>
      <w:r>
        <w:t xml:space="preserve">    ……</w:t>
      </w:r>
      <w:r w:rsidR="00FC13A3">
        <w:rPr>
          <w:b/>
        </w:rPr>
        <w:t xml:space="preserve"> </w:t>
      </w:r>
      <w:r w:rsidR="00F015EB">
        <w:rPr>
          <w:b/>
        </w:rPr>
        <w:t>25-03-2022</w:t>
      </w:r>
      <w:r>
        <w:t>……</w:t>
      </w:r>
      <w:r w:rsidR="007F28A1">
        <w:t>………………</w:t>
      </w:r>
      <w:r w:rsidR="00FC13A3">
        <w:t>. 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2.</w:t>
      </w:r>
      <w:r>
        <w:tab/>
        <w:t>NIT No……</w:t>
      </w:r>
      <w:r w:rsidR="00D17765">
        <w:t>…..</w:t>
      </w:r>
      <w:r w:rsidR="00F015EB">
        <w:rPr>
          <w:b/>
        </w:rPr>
        <w:t>165</w:t>
      </w:r>
      <w:r w:rsidR="000217F6">
        <w:rPr>
          <w:b/>
        </w:rPr>
        <w:t>/</w:t>
      </w:r>
      <w:r w:rsidR="0001775F" w:rsidRPr="0001775F">
        <w:rPr>
          <w:b/>
        </w:rPr>
        <w:t>Eng</w:t>
      </w:r>
      <w:r w:rsidR="0001775F">
        <w:t>.</w:t>
      </w:r>
      <w:r>
        <w:t>……… Date……</w:t>
      </w:r>
      <w:r w:rsidR="00F015EB">
        <w:rPr>
          <w:b/>
        </w:rPr>
        <w:t>24-02-2022</w:t>
      </w:r>
      <w:r w:rsidR="000217F6" w:rsidRPr="000217F6">
        <w:t>……..</w:t>
      </w:r>
      <w:r>
        <w:t>………</w:t>
      </w:r>
      <w:r w:rsidR="000217F6">
        <w:t>…………………....</w:t>
      </w:r>
      <w:r>
        <w:t>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3.</w:t>
      </w:r>
      <w:r>
        <w:tab/>
        <w:t>Name of Work ……………………………………………………………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4.</w:t>
      </w:r>
      <w:r>
        <w:tab/>
        <w:t>Estimated Cost as per B.O.Q 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5.</w:t>
      </w:r>
      <w:r>
        <w:tab/>
        <w:t xml:space="preserve">Cost of B.O.Q </w:t>
      </w:r>
      <w:proofErr w:type="gramStart"/>
      <w:r>
        <w:t>required  …</w:t>
      </w:r>
      <w:proofErr w:type="gramEnd"/>
      <w:r>
        <w:t>……………………</w:t>
      </w:r>
      <w:r w:rsidRPr="00807D30">
        <w:rPr>
          <w:b/>
        </w:rPr>
        <w:t>AS PER NIT</w:t>
      </w:r>
      <w:r>
        <w:t>………………………………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6.</w:t>
      </w:r>
      <w:r>
        <w:tab/>
        <w:t>Earnest Money required 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7.</w:t>
      </w:r>
      <w:r>
        <w:tab/>
        <w:t>Time of Completion ……………………………</w:t>
      </w:r>
      <w:r w:rsidRPr="00807D30">
        <w:rPr>
          <w:b/>
        </w:rPr>
        <w:t>AS PER NIT</w:t>
      </w:r>
      <w:r>
        <w:t>……………………………….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8.</w:t>
      </w:r>
      <w:r>
        <w:tab/>
        <w:t xml:space="preserve">Cost of B.O.Q. deposited Rs……………… </w:t>
      </w:r>
      <w:proofErr w:type="gramStart"/>
      <w:r>
        <w:t>D.D. No.</w:t>
      </w:r>
      <w:proofErr w:type="gramEnd"/>
      <w:r>
        <w:t xml:space="preserve"> ……………….. Date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9.</w:t>
      </w:r>
      <w:r>
        <w:tab/>
        <w:t>Detail</w:t>
      </w:r>
      <w:r w:rsidR="0001775F">
        <w:t>s</w:t>
      </w:r>
      <w:r>
        <w:t xml:space="preserve"> of earnest money deposited……………………………………………………………..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0.</w:t>
      </w:r>
      <w:r>
        <w:tab/>
        <w:t>Total Nos. of Pages excluding D.D. and earnest money ………………………………………….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ind w:left="540"/>
        <w:jc w:val="right"/>
        <w:rPr>
          <w:b/>
          <w:bCs/>
        </w:rPr>
      </w:pP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/>
    <w:p w:rsidR="00214EFD" w:rsidRDefault="00214EFD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5E6937" w:rsidRDefault="005E6937" w:rsidP="003362C7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sectPr w:rsidR="005E6937" w:rsidSect="00AA7BB8">
      <w:pgSz w:w="12240" w:h="15840"/>
      <w:pgMar w:top="81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D9"/>
    <w:rsid w:val="000108B8"/>
    <w:rsid w:val="0001775F"/>
    <w:rsid w:val="000217F6"/>
    <w:rsid w:val="000265D0"/>
    <w:rsid w:val="00033FD6"/>
    <w:rsid w:val="00064C9D"/>
    <w:rsid w:val="00091761"/>
    <w:rsid w:val="001557E8"/>
    <w:rsid w:val="00183B2F"/>
    <w:rsid w:val="00194F9F"/>
    <w:rsid w:val="001A3C40"/>
    <w:rsid w:val="001A536E"/>
    <w:rsid w:val="001B2602"/>
    <w:rsid w:val="001E4D71"/>
    <w:rsid w:val="001E5E2F"/>
    <w:rsid w:val="001F577D"/>
    <w:rsid w:val="00214EFD"/>
    <w:rsid w:val="00247209"/>
    <w:rsid w:val="00250E10"/>
    <w:rsid w:val="00257246"/>
    <w:rsid w:val="002946D9"/>
    <w:rsid w:val="002B0C3D"/>
    <w:rsid w:val="002D7B3A"/>
    <w:rsid w:val="003362C7"/>
    <w:rsid w:val="00356EB0"/>
    <w:rsid w:val="0036208B"/>
    <w:rsid w:val="00367129"/>
    <w:rsid w:val="00377B87"/>
    <w:rsid w:val="003873A2"/>
    <w:rsid w:val="003950FE"/>
    <w:rsid w:val="003F37D6"/>
    <w:rsid w:val="00413B01"/>
    <w:rsid w:val="004151EF"/>
    <w:rsid w:val="00437449"/>
    <w:rsid w:val="004379F8"/>
    <w:rsid w:val="00450611"/>
    <w:rsid w:val="00450899"/>
    <w:rsid w:val="004A07A6"/>
    <w:rsid w:val="004C79C2"/>
    <w:rsid w:val="004D1861"/>
    <w:rsid w:val="004D2F80"/>
    <w:rsid w:val="00502903"/>
    <w:rsid w:val="005029BD"/>
    <w:rsid w:val="00514934"/>
    <w:rsid w:val="005234DB"/>
    <w:rsid w:val="0055070C"/>
    <w:rsid w:val="00560F17"/>
    <w:rsid w:val="00563F80"/>
    <w:rsid w:val="005D31D5"/>
    <w:rsid w:val="005E3868"/>
    <w:rsid w:val="005E6937"/>
    <w:rsid w:val="005E7565"/>
    <w:rsid w:val="006035D2"/>
    <w:rsid w:val="00612CEA"/>
    <w:rsid w:val="006219E4"/>
    <w:rsid w:val="00626C9C"/>
    <w:rsid w:val="00626F7B"/>
    <w:rsid w:val="00661071"/>
    <w:rsid w:val="00675123"/>
    <w:rsid w:val="006814ED"/>
    <w:rsid w:val="006D3261"/>
    <w:rsid w:val="006F0793"/>
    <w:rsid w:val="00717C44"/>
    <w:rsid w:val="00730AFF"/>
    <w:rsid w:val="00733100"/>
    <w:rsid w:val="00753DAF"/>
    <w:rsid w:val="00780EF8"/>
    <w:rsid w:val="00782D3A"/>
    <w:rsid w:val="0079013B"/>
    <w:rsid w:val="00793EEB"/>
    <w:rsid w:val="007968AC"/>
    <w:rsid w:val="007D6C8A"/>
    <w:rsid w:val="007F28A1"/>
    <w:rsid w:val="00802BF3"/>
    <w:rsid w:val="00810C16"/>
    <w:rsid w:val="008268F7"/>
    <w:rsid w:val="008334F8"/>
    <w:rsid w:val="00851746"/>
    <w:rsid w:val="00852E8B"/>
    <w:rsid w:val="00880302"/>
    <w:rsid w:val="00882540"/>
    <w:rsid w:val="008A3EA7"/>
    <w:rsid w:val="008A4CD0"/>
    <w:rsid w:val="008A5A02"/>
    <w:rsid w:val="008E70C3"/>
    <w:rsid w:val="008F362D"/>
    <w:rsid w:val="008F3847"/>
    <w:rsid w:val="00907F17"/>
    <w:rsid w:val="00914BDD"/>
    <w:rsid w:val="009219F5"/>
    <w:rsid w:val="00970E8E"/>
    <w:rsid w:val="00973E8B"/>
    <w:rsid w:val="00997879"/>
    <w:rsid w:val="009D1B72"/>
    <w:rsid w:val="009E5C01"/>
    <w:rsid w:val="009E6AB7"/>
    <w:rsid w:val="009F014B"/>
    <w:rsid w:val="00A03480"/>
    <w:rsid w:val="00A1486F"/>
    <w:rsid w:val="00A3391E"/>
    <w:rsid w:val="00A37248"/>
    <w:rsid w:val="00A405F9"/>
    <w:rsid w:val="00A61959"/>
    <w:rsid w:val="00A73FE2"/>
    <w:rsid w:val="00A96AD8"/>
    <w:rsid w:val="00AA7BB8"/>
    <w:rsid w:val="00AD17C1"/>
    <w:rsid w:val="00AE03E8"/>
    <w:rsid w:val="00AE73C5"/>
    <w:rsid w:val="00B25679"/>
    <w:rsid w:val="00B7228A"/>
    <w:rsid w:val="00BC7786"/>
    <w:rsid w:val="00BC7DEB"/>
    <w:rsid w:val="00BC7F89"/>
    <w:rsid w:val="00BD4D21"/>
    <w:rsid w:val="00BE261F"/>
    <w:rsid w:val="00BF1C10"/>
    <w:rsid w:val="00C04E3D"/>
    <w:rsid w:val="00C21D57"/>
    <w:rsid w:val="00C33AC4"/>
    <w:rsid w:val="00C56000"/>
    <w:rsid w:val="00C81B10"/>
    <w:rsid w:val="00C9027A"/>
    <w:rsid w:val="00CE54D8"/>
    <w:rsid w:val="00D01A67"/>
    <w:rsid w:val="00D17765"/>
    <w:rsid w:val="00D22756"/>
    <w:rsid w:val="00D35A01"/>
    <w:rsid w:val="00D438C9"/>
    <w:rsid w:val="00D6301E"/>
    <w:rsid w:val="00D65A72"/>
    <w:rsid w:val="00D81E3F"/>
    <w:rsid w:val="00D924DC"/>
    <w:rsid w:val="00DC0A1E"/>
    <w:rsid w:val="00DD4E28"/>
    <w:rsid w:val="00E00537"/>
    <w:rsid w:val="00E10675"/>
    <w:rsid w:val="00E3159B"/>
    <w:rsid w:val="00E46CCA"/>
    <w:rsid w:val="00E74F55"/>
    <w:rsid w:val="00E82F8A"/>
    <w:rsid w:val="00E92DA9"/>
    <w:rsid w:val="00EA0EBD"/>
    <w:rsid w:val="00EA26D9"/>
    <w:rsid w:val="00EB4F2E"/>
    <w:rsid w:val="00EC0CDA"/>
    <w:rsid w:val="00EE54AF"/>
    <w:rsid w:val="00EE62F2"/>
    <w:rsid w:val="00EF08B8"/>
    <w:rsid w:val="00EF3413"/>
    <w:rsid w:val="00EF5F2E"/>
    <w:rsid w:val="00F015EB"/>
    <w:rsid w:val="00F23E5A"/>
    <w:rsid w:val="00F244C1"/>
    <w:rsid w:val="00F57482"/>
    <w:rsid w:val="00F737F4"/>
    <w:rsid w:val="00F91471"/>
    <w:rsid w:val="00F927DD"/>
    <w:rsid w:val="00FC13A3"/>
    <w:rsid w:val="00FC53FE"/>
    <w:rsid w:val="00FD1940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locked/>
    <w:rsid w:val="00EF08B8"/>
    <w:pPr>
      <w:jc w:val="center"/>
    </w:pPr>
    <w:rPr>
      <w:rFonts w:ascii="Georgia" w:hAnsi="Georgia" w:cs="Georgia"/>
      <w:b/>
      <w:bCs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08B8"/>
    <w:rPr>
      <w:rFonts w:ascii="Georgia" w:eastAsia="Times New Roman" w:hAnsi="Georgia" w:cs="Georgia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F08B8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08B8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45-8284-41F0-8BD7-6FD96DB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32</cp:revision>
  <cp:lastPrinted>2015-07-11T10:56:00Z</cp:lastPrinted>
  <dcterms:created xsi:type="dcterms:W3CDTF">2013-11-20T06:39:00Z</dcterms:created>
  <dcterms:modified xsi:type="dcterms:W3CDTF">2022-03-04T11:33:00Z</dcterms:modified>
</cp:coreProperties>
</file>